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63" w:rsidRPr="008918F7" w:rsidRDefault="004D3563" w:rsidP="004D3563">
      <w:pPr>
        <w:rPr>
          <w:rFonts w:ascii="BIZ UD明朝 Medium" w:eastAsia="BIZ UD明朝 Medium" w:hAnsi="BIZ UD明朝 Medium"/>
          <w:sz w:val="24"/>
        </w:rPr>
      </w:pPr>
      <w:bookmarkStart w:id="0" w:name="_GoBack"/>
      <w:r w:rsidRPr="008918F7">
        <w:rPr>
          <w:rFonts w:ascii="BIZ UD明朝 Medium" w:eastAsia="BIZ UD明朝 Medium" w:hAnsi="BIZ UD明朝 Medium" w:hint="eastAsia"/>
          <w:sz w:val="24"/>
        </w:rPr>
        <w:t>様式第3号</w:t>
      </w:r>
      <w:r w:rsidR="00DF107C" w:rsidRPr="008918F7">
        <w:rPr>
          <w:rFonts w:ascii="BIZ UD明朝 Medium" w:eastAsia="BIZ UD明朝 Medium" w:hAnsi="BIZ UD明朝 Medium"/>
          <w:sz w:val="24"/>
        </w:rPr>
        <w:t>(</w:t>
      </w:r>
      <w:r w:rsidRPr="008918F7">
        <w:rPr>
          <w:rFonts w:ascii="BIZ UD明朝 Medium" w:eastAsia="BIZ UD明朝 Medium" w:hAnsi="BIZ UD明朝 Medium"/>
          <w:sz w:val="24"/>
        </w:rPr>
        <w:t>第</w:t>
      </w:r>
      <w:r w:rsidR="00842CA0" w:rsidRPr="008918F7">
        <w:rPr>
          <w:rFonts w:ascii="BIZ UD明朝 Medium" w:eastAsia="BIZ UD明朝 Medium" w:hAnsi="BIZ UD明朝 Medium" w:hint="eastAsia"/>
          <w:sz w:val="24"/>
        </w:rPr>
        <w:t>7</w:t>
      </w:r>
      <w:r w:rsidRPr="008918F7">
        <w:rPr>
          <w:rFonts w:ascii="BIZ UD明朝 Medium" w:eastAsia="BIZ UD明朝 Medium" w:hAnsi="BIZ UD明朝 Medium"/>
          <w:sz w:val="24"/>
        </w:rPr>
        <w:t>条関係</w:t>
      </w:r>
      <w:r w:rsidR="00DF107C" w:rsidRPr="008918F7">
        <w:rPr>
          <w:rFonts w:ascii="BIZ UD明朝 Medium" w:eastAsia="BIZ UD明朝 Medium" w:hAnsi="BIZ UD明朝 Medium"/>
          <w:sz w:val="24"/>
        </w:rPr>
        <w:t>)</w:t>
      </w:r>
    </w:p>
    <w:p w:rsidR="004D3563" w:rsidRPr="008918F7" w:rsidRDefault="004D3563" w:rsidP="004B6612">
      <w:pPr>
        <w:snapToGrid w:val="0"/>
        <w:jc w:val="center"/>
        <w:rPr>
          <w:rFonts w:ascii="BIZ UD明朝 Medium" w:eastAsia="BIZ UD明朝 Medium" w:hAnsi="BIZ UD明朝 Medium"/>
          <w:sz w:val="32"/>
        </w:rPr>
      </w:pPr>
      <w:r w:rsidRPr="008918F7">
        <w:rPr>
          <w:rFonts w:ascii="BIZ UD明朝 Medium" w:eastAsia="BIZ UD明朝 Medium" w:hAnsi="BIZ UD明朝 Medium" w:hint="eastAsia"/>
          <w:spacing w:val="76"/>
          <w:kern w:val="0"/>
          <w:sz w:val="32"/>
          <w:fitText w:val="3150" w:id="-617866496"/>
        </w:rPr>
        <w:t>年間活動計画</w:t>
      </w:r>
      <w:r w:rsidRPr="008918F7">
        <w:rPr>
          <w:rFonts w:ascii="BIZ UD明朝 Medium" w:eastAsia="BIZ UD明朝 Medium" w:hAnsi="BIZ UD明朝 Medium" w:hint="eastAsia"/>
          <w:spacing w:val="-1"/>
          <w:kern w:val="0"/>
          <w:sz w:val="32"/>
          <w:fitText w:val="3150" w:id="-617866496"/>
        </w:rPr>
        <w:t>書</w:t>
      </w:r>
    </w:p>
    <w:p w:rsidR="004D3563" w:rsidRPr="008918F7" w:rsidRDefault="004D3563" w:rsidP="008B1595">
      <w:pPr>
        <w:snapToGrid w:val="0"/>
        <w:spacing w:line="360" w:lineRule="auto"/>
        <w:rPr>
          <w:rFonts w:ascii="BIZ UD明朝 Medium" w:eastAsia="BIZ UD明朝 Medium" w:hAnsi="BIZ UD明朝 Medium"/>
          <w:sz w:val="24"/>
        </w:rPr>
      </w:pPr>
      <w:r w:rsidRPr="008918F7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8B1595" w:rsidRPr="008918F7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918F7">
        <w:rPr>
          <w:rFonts w:ascii="BIZ UD明朝 Medium" w:eastAsia="BIZ UD明朝 Medium" w:hAnsi="BIZ UD明朝 Medium" w:hint="eastAsia"/>
          <w:sz w:val="24"/>
        </w:rPr>
        <w:t>年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6239"/>
        <w:gridCol w:w="2652"/>
      </w:tblGrid>
      <w:tr w:rsidR="004D3563" w:rsidRPr="008918F7" w:rsidTr="004B6612">
        <w:trPr>
          <w:trHeight w:val="454"/>
          <w:jc w:val="center"/>
        </w:trPr>
        <w:tc>
          <w:tcPr>
            <w:tcW w:w="434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活動内容</w:t>
            </w: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場所・人数など</w:t>
            </w: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4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5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6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7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8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9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10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11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12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2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vAlign w:val="center"/>
          </w:tcPr>
          <w:p w:rsidR="004D3563" w:rsidRPr="008918F7" w:rsidRDefault="004D3563" w:rsidP="00BE4AD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3563" w:rsidRPr="008918F7" w:rsidTr="004B6612">
        <w:trPr>
          <w:trHeight w:val="851"/>
          <w:jc w:val="center"/>
        </w:trPr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4D3563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3</w:t>
            </w:r>
            <w:r w:rsidR="004D3563" w:rsidRPr="008918F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D3563" w:rsidRPr="008918F7" w:rsidRDefault="004D3563" w:rsidP="00BE4AD6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:rsidR="004D3563" w:rsidRPr="008918F7" w:rsidRDefault="004D3563" w:rsidP="00BE4AD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B6612" w:rsidRPr="008918F7" w:rsidRDefault="004B6612" w:rsidP="00AE2CB5">
      <w:pPr>
        <w:spacing w:line="280" w:lineRule="exact"/>
        <w:rPr>
          <w:rFonts w:ascii="BIZ UD明朝 Medium" w:eastAsia="BIZ UD明朝 Medium" w:hAnsi="BIZ UD明朝 Medium"/>
          <w:sz w:val="24"/>
        </w:rPr>
      </w:pPr>
    </w:p>
    <w:p w:rsidR="004D3563" w:rsidRPr="008918F7" w:rsidRDefault="00AE2CB5" w:rsidP="00AE2CB5">
      <w:pPr>
        <w:spacing w:line="280" w:lineRule="exact"/>
        <w:rPr>
          <w:rFonts w:ascii="BIZ UD明朝 Medium" w:eastAsia="BIZ UD明朝 Medium" w:hAnsi="BIZ UD明朝 Medium"/>
          <w:sz w:val="24"/>
        </w:rPr>
      </w:pPr>
      <w:r w:rsidRPr="008918F7">
        <w:rPr>
          <w:rFonts w:ascii="BIZ UD明朝 Medium" w:eastAsia="BIZ UD明朝 Medium" w:hAnsi="BIZ UD明朝 Medium" w:hint="eastAsia"/>
          <w:sz w:val="24"/>
        </w:rPr>
        <w:t>次年度の</w:t>
      </w:r>
      <w:r w:rsidR="004D3563" w:rsidRPr="008918F7">
        <w:rPr>
          <w:rFonts w:ascii="BIZ UD明朝 Medium" w:eastAsia="BIZ UD明朝 Medium" w:hAnsi="BIZ UD明朝 Medium" w:hint="eastAsia"/>
          <w:sz w:val="24"/>
        </w:rPr>
        <w:t>活動予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4"/>
        <w:gridCol w:w="2652"/>
      </w:tblGrid>
      <w:tr w:rsidR="00AE2CB5" w:rsidRPr="008918F7" w:rsidTr="004B6612">
        <w:trPr>
          <w:trHeight w:val="454"/>
          <w:jc w:val="center"/>
        </w:trPr>
        <w:tc>
          <w:tcPr>
            <w:tcW w:w="3638" w:type="pct"/>
            <w:vAlign w:val="center"/>
          </w:tcPr>
          <w:p w:rsidR="00AE2CB5" w:rsidRPr="008918F7" w:rsidRDefault="00AE2CB5" w:rsidP="00BE4AD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</w:tc>
        <w:tc>
          <w:tcPr>
            <w:tcW w:w="1362" w:type="pct"/>
            <w:vAlign w:val="center"/>
          </w:tcPr>
          <w:p w:rsidR="00AE2CB5" w:rsidRPr="008918F7" w:rsidRDefault="00AE2CB5" w:rsidP="004B661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予定事業費</w:t>
            </w:r>
          </w:p>
        </w:tc>
      </w:tr>
      <w:tr w:rsidR="00AE2CB5" w:rsidRPr="008918F7" w:rsidTr="004B6612">
        <w:trPr>
          <w:trHeight w:val="680"/>
          <w:jc w:val="center"/>
        </w:trPr>
        <w:tc>
          <w:tcPr>
            <w:tcW w:w="3638" w:type="pct"/>
            <w:tcBorders>
              <w:bottom w:val="single" w:sz="4" w:space="0" w:color="auto"/>
            </w:tcBorders>
            <w:vAlign w:val="center"/>
          </w:tcPr>
          <w:p w:rsidR="00AE2CB5" w:rsidRPr="008918F7" w:rsidRDefault="00AE2CB5" w:rsidP="00BE4AD6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:rsidR="00AE2CB5" w:rsidRPr="008918F7" w:rsidRDefault="004B6612" w:rsidP="004B661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8918F7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bookmarkEnd w:id="0"/>
    </w:tbl>
    <w:p w:rsidR="00DE078A" w:rsidRPr="008918F7" w:rsidRDefault="00DE078A" w:rsidP="008B1595">
      <w:pPr>
        <w:widowControl/>
        <w:snapToGrid w:val="0"/>
        <w:jc w:val="left"/>
        <w:rPr>
          <w:rFonts w:ascii="BIZ UD明朝 Medium" w:eastAsia="BIZ UD明朝 Medium" w:hAnsi="BIZ UD明朝 Medium"/>
          <w:kern w:val="0"/>
          <w:sz w:val="14"/>
        </w:rPr>
      </w:pPr>
    </w:p>
    <w:sectPr w:rsidR="00DE078A" w:rsidRPr="008918F7" w:rsidSect="004B6612">
      <w:pgSz w:w="11906" w:h="16838" w:code="9"/>
      <w:pgMar w:top="1440" w:right="1080" w:bottom="1440" w:left="1080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B0DBC"/>
    <w:rsid w:val="000B34CC"/>
    <w:rsid w:val="000D0117"/>
    <w:rsid w:val="000E3615"/>
    <w:rsid w:val="000E7A29"/>
    <w:rsid w:val="00102384"/>
    <w:rsid w:val="001327B2"/>
    <w:rsid w:val="00165EE3"/>
    <w:rsid w:val="00166D82"/>
    <w:rsid w:val="00174B73"/>
    <w:rsid w:val="00187E4C"/>
    <w:rsid w:val="001B4C44"/>
    <w:rsid w:val="001C56FC"/>
    <w:rsid w:val="00215780"/>
    <w:rsid w:val="00225702"/>
    <w:rsid w:val="00232D6E"/>
    <w:rsid w:val="002D1071"/>
    <w:rsid w:val="002E16F6"/>
    <w:rsid w:val="003110B9"/>
    <w:rsid w:val="00327E46"/>
    <w:rsid w:val="003504C0"/>
    <w:rsid w:val="00352DE0"/>
    <w:rsid w:val="003532AA"/>
    <w:rsid w:val="00354768"/>
    <w:rsid w:val="00371380"/>
    <w:rsid w:val="003940CD"/>
    <w:rsid w:val="003B068A"/>
    <w:rsid w:val="00401D3B"/>
    <w:rsid w:val="00420629"/>
    <w:rsid w:val="00444183"/>
    <w:rsid w:val="00456FE4"/>
    <w:rsid w:val="004737F0"/>
    <w:rsid w:val="00474122"/>
    <w:rsid w:val="00475E07"/>
    <w:rsid w:val="00493997"/>
    <w:rsid w:val="00494B87"/>
    <w:rsid w:val="0049548F"/>
    <w:rsid w:val="004B6612"/>
    <w:rsid w:val="004D3563"/>
    <w:rsid w:val="004F0FEB"/>
    <w:rsid w:val="0050496D"/>
    <w:rsid w:val="00514722"/>
    <w:rsid w:val="005219FA"/>
    <w:rsid w:val="005220F3"/>
    <w:rsid w:val="00525597"/>
    <w:rsid w:val="00567589"/>
    <w:rsid w:val="00595EFB"/>
    <w:rsid w:val="005A586A"/>
    <w:rsid w:val="005A6929"/>
    <w:rsid w:val="005D2D72"/>
    <w:rsid w:val="005E071F"/>
    <w:rsid w:val="005E60CF"/>
    <w:rsid w:val="005E6324"/>
    <w:rsid w:val="00610CA1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3806"/>
    <w:rsid w:val="007F4641"/>
    <w:rsid w:val="0082189F"/>
    <w:rsid w:val="00825376"/>
    <w:rsid w:val="0083306D"/>
    <w:rsid w:val="00842CA0"/>
    <w:rsid w:val="008443B5"/>
    <w:rsid w:val="00852CB2"/>
    <w:rsid w:val="008813E5"/>
    <w:rsid w:val="008918F7"/>
    <w:rsid w:val="008A44FD"/>
    <w:rsid w:val="008B1595"/>
    <w:rsid w:val="008D28F1"/>
    <w:rsid w:val="008E0F54"/>
    <w:rsid w:val="00942C77"/>
    <w:rsid w:val="00944242"/>
    <w:rsid w:val="009D3270"/>
    <w:rsid w:val="009E15EA"/>
    <w:rsid w:val="00A07392"/>
    <w:rsid w:val="00A07E6D"/>
    <w:rsid w:val="00A254AA"/>
    <w:rsid w:val="00A50368"/>
    <w:rsid w:val="00A75DB2"/>
    <w:rsid w:val="00A83D2F"/>
    <w:rsid w:val="00A841F0"/>
    <w:rsid w:val="00A91D53"/>
    <w:rsid w:val="00AA76F7"/>
    <w:rsid w:val="00AE1971"/>
    <w:rsid w:val="00AE2CB5"/>
    <w:rsid w:val="00AE3695"/>
    <w:rsid w:val="00B278AC"/>
    <w:rsid w:val="00B31BB6"/>
    <w:rsid w:val="00B438C6"/>
    <w:rsid w:val="00B72495"/>
    <w:rsid w:val="00BD0208"/>
    <w:rsid w:val="00BE4AD6"/>
    <w:rsid w:val="00BF4CCB"/>
    <w:rsid w:val="00BF62B1"/>
    <w:rsid w:val="00C00EB6"/>
    <w:rsid w:val="00C01318"/>
    <w:rsid w:val="00C02E13"/>
    <w:rsid w:val="00C03BC0"/>
    <w:rsid w:val="00C219A1"/>
    <w:rsid w:val="00C37FCC"/>
    <w:rsid w:val="00C557D2"/>
    <w:rsid w:val="00C55E2F"/>
    <w:rsid w:val="00C67473"/>
    <w:rsid w:val="00C73428"/>
    <w:rsid w:val="00CB027D"/>
    <w:rsid w:val="00CD050D"/>
    <w:rsid w:val="00CF4DD0"/>
    <w:rsid w:val="00D26AAB"/>
    <w:rsid w:val="00D31CD2"/>
    <w:rsid w:val="00D408FE"/>
    <w:rsid w:val="00D475F0"/>
    <w:rsid w:val="00D70C94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221E5"/>
    <w:rsid w:val="00E27A29"/>
    <w:rsid w:val="00E429AF"/>
    <w:rsid w:val="00E526A6"/>
    <w:rsid w:val="00E82675"/>
    <w:rsid w:val="00E86CA6"/>
    <w:rsid w:val="00EA373A"/>
    <w:rsid w:val="00EA6517"/>
    <w:rsid w:val="00EC7F43"/>
    <w:rsid w:val="00ED5EA0"/>
    <w:rsid w:val="00EE3A20"/>
    <w:rsid w:val="00F01EC4"/>
    <w:rsid w:val="00F06508"/>
    <w:rsid w:val="00F73EB3"/>
    <w:rsid w:val="00F9255A"/>
    <w:rsid w:val="00F92596"/>
    <w:rsid w:val="00FD5AF1"/>
    <w:rsid w:val="00FE0AB9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37E9-9C6A-42F9-9DD6-F65956C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上原 慎太郎</cp:lastModifiedBy>
  <cp:revision>8</cp:revision>
  <cp:lastPrinted>2022-03-08T07:49:00Z</cp:lastPrinted>
  <dcterms:created xsi:type="dcterms:W3CDTF">2022-03-08T07:51:00Z</dcterms:created>
  <dcterms:modified xsi:type="dcterms:W3CDTF">2026-01-07T03:23:00Z</dcterms:modified>
</cp:coreProperties>
</file>